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A63C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1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СОРТИРОВК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Ильяшук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  <w:bookmarkStart w:id="0" w:name="_GoBack"/>
            <w:bookmarkEnd w:id="0"/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использовать алгоритмы сортировки элементов массива, определить время работы каждого из них, сравнить быстродействие алгоритмов.</w:t>
      </w:r>
    </w:p>
    <w:p w:rsid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D0A22" w:rsidRP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исать</w:t>
      </w:r>
      <w:r w:rsidRPr="004A63CC">
        <w:rPr>
          <w:color w:val="000000"/>
          <w:lang w:eastAsia="ru-RU"/>
        </w:rPr>
        <w:t xml:space="preserve"> программу, на вход которой подается массив целых чисел длины </w:t>
      </w:r>
      <w:r w:rsidRPr="004A63CC">
        <w:rPr>
          <w:b/>
          <w:bCs/>
          <w:color w:val="000000"/>
          <w:lang w:eastAsia="ru-RU"/>
        </w:rPr>
        <w:t>1000</w:t>
      </w:r>
      <w:r w:rsidRPr="004A63CC">
        <w:rPr>
          <w:color w:val="000000"/>
          <w:lang w:eastAsia="ru-RU"/>
        </w:rPr>
        <w:t>.</w:t>
      </w:r>
    </w:p>
    <w:p w:rsidR="00AD0A22" w:rsidRPr="004A63CC" w:rsidRDefault="00AD0A22" w:rsidP="00E0083C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рограмма должна совершать следующие действия: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сортировка пузырьком"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быстрая сортировка" (quick sort)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отсортированный массив (элементы массива должны быть разделены пробелом)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сортировка пузырьком</w:t>
      </w:r>
    </w:p>
    <w:p w:rsidR="00AD0A22" w:rsidRPr="00AD0A22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быстрая сортировка</w:t>
      </w:r>
    </w:p>
    <w:p w:rsidR="00AD0A22" w:rsidRP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D818C3" w:rsidRDefault="00D818C3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объявлена константа </w:t>
      </w:r>
      <w:r>
        <w:rPr>
          <w:lang w:val="en-US"/>
        </w:rPr>
        <w:t>LENGTH</w:t>
      </w:r>
      <w:r>
        <w:t>, которая отвечает за количество элементов в массиве.</w:t>
      </w:r>
    </w:p>
    <w:p w:rsidR="00D818C3" w:rsidRPr="00D818C3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#defin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6F008A"/>
          <w:sz w:val="19"/>
          <w:szCs w:val="19"/>
        </w:rPr>
        <w:t>LENGT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1000</w:t>
      </w:r>
    </w:p>
    <w:p w:rsidR="00D818C3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 написан алгоритм считывания элементов массива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; i++)</w:t>
      </w:r>
    </w:p>
    <w:p w:rsidR="00E0083C" w:rsidRPr="00D818C3" w:rsidRDefault="00E0083C" w:rsidP="00E0083C">
      <w:pPr>
        <w:pStyle w:val="a3"/>
        <w:jc w:val="both"/>
        <w:rPr>
          <w:b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scanf(</w:t>
      </w:r>
      <w:r>
        <w:rPr>
          <w:rFonts w:ascii="Consolas" w:eastAsia="SimSun" w:hAnsi="Consolas" w:cs="Consolas"/>
          <w:color w:val="A31515"/>
          <w:sz w:val="19"/>
          <w:szCs w:val="19"/>
        </w:rPr>
        <w:t>"%d"</w:t>
      </w:r>
      <w:r>
        <w:rPr>
          <w:rFonts w:ascii="Consolas" w:eastAsia="SimSun" w:hAnsi="Consolas" w:cs="Consolas"/>
          <w:color w:val="000000"/>
          <w:sz w:val="19"/>
          <w:szCs w:val="19"/>
        </w:rPr>
        <w:t>, &amp;array1[i]);</w:t>
      </w:r>
    </w:p>
    <w:p w:rsidR="00D818C3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Массив с числами был продублирован для второго алгоритма сортировки.</w:t>
      </w:r>
    </w:p>
    <w:p w:rsidR="00E0083C" w:rsidRPr="00E0083C" w:rsidRDefault="00E0083C" w:rsidP="00E0083C">
      <w:pPr>
        <w:pStyle w:val="a3"/>
        <w:jc w:val="both"/>
        <w:rPr>
          <w:b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emcpy(array2, array1,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Затем был написан алгоритм сортировки «пузырьком», при этом перед началом и после сортировки были сохранены количества тактов процессора с момента запуска программы.</w:t>
      </w:r>
    </w:p>
    <w:p w:rsidR="00E0083C" w:rsidRPr="00C22151" w:rsidRDefault="00E0083C" w:rsidP="00E0083C">
      <w:pPr>
        <w:suppressAutoHyphens w:val="0"/>
        <w:autoSpaceDE w:val="0"/>
        <w:autoSpaceDN w:val="0"/>
        <w:adjustRightInd w:val="0"/>
        <w:ind w:left="360" w:firstLine="34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start = clock();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 = 0; i &lt; (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 i++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 = 0; j &lt; (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i - 1); j++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rray1[j] &gt; array1[j + 1])</w:t>
      </w:r>
    </w:p>
    <w:p w:rsidR="00E0083C" w:rsidRPr="00C22151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0083C" w:rsidRPr="00C22151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mp = array1[j];</w:t>
      </w:r>
    </w:p>
    <w:p w:rsidR="00E0083C" w:rsidRPr="00C22151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rray1[j] = array1[j + 1];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</w:rPr>
      </w:pP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2215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>array1[j + 1] = tmp;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E0083C" w:rsidRPr="00E0083C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sort_end = clock(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была написана функция сравнения для быстрой сортировки </w:t>
      </w:r>
      <w:r>
        <w:rPr>
          <w:lang w:val="en-US"/>
        </w:rPr>
        <w:t>compare</w:t>
      </w:r>
      <w:r>
        <w:t xml:space="preserve"> и вызвана сама функция быстрой сортировки. Перед началом и после быстрой сортировки были сохранены количества тактов процессора с момента запуска программы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are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*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*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Pr="00E0083C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Далее был написан алгоритм вывода вывода элементов массива, элементы выводятся в порядке возрастания т.к. уже отсортированы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; i++)</w:t>
      </w:r>
    </w:p>
    <w:p w:rsidR="00E0083C" w:rsidRPr="00E0083C" w:rsidRDefault="00E0083C" w:rsidP="00E0083C">
      <w:pPr>
        <w:pStyle w:val="a3"/>
        <w:jc w:val="both"/>
        <w:rPr>
          <w:b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printf(</w:t>
      </w:r>
      <w:r>
        <w:rPr>
          <w:rFonts w:ascii="Consolas" w:eastAsia="SimSun" w:hAnsi="Consolas" w:cs="Consolas"/>
          <w:color w:val="A31515"/>
          <w:sz w:val="19"/>
          <w:szCs w:val="19"/>
        </w:rPr>
        <w:t>"%d "</w:t>
      </w:r>
      <w:r>
        <w:rPr>
          <w:rFonts w:ascii="Consolas" w:eastAsia="SimSun" w:hAnsi="Consolas" w:cs="Consolas"/>
          <w:color w:val="000000"/>
          <w:sz w:val="19"/>
          <w:szCs w:val="19"/>
        </w:rPr>
        <w:t>, array2[i]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производится подсчет времени работы циклов с помощью константы </w:t>
      </w:r>
      <w:r w:rsidRPr="00E0083C">
        <w:rPr>
          <w:rFonts w:ascii="Consolas" w:eastAsia="SimSun" w:hAnsi="Consolas" w:cs="Consolas"/>
          <w:sz w:val="19"/>
          <w:szCs w:val="19"/>
        </w:rPr>
        <w:t>CLOCKS_PER_SEC</w:t>
      </w:r>
      <w:r>
        <w:rPr>
          <w:rFonts w:ascii="Consolas" w:eastAsia="SimSun" w:hAnsi="Consolas" w:cs="Consolas"/>
          <w:sz w:val="19"/>
          <w:szCs w:val="19"/>
        </w:rPr>
        <w:t xml:space="preserve"> </w:t>
      </w:r>
      <w:r>
        <w:rPr>
          <w:rFonts w:eastAsia="SimSun"/>
        </w:rPr>
        <w:t>и вывод этого времени в секундах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E0083C">
        <w:rPr>
          <w:rFonts w:ascii="Consolas" w:eastAsia="SimSun" w:hAnsi="Consolas" w:cs="Consolas"/>
          <w:color w:val="A31515"/>
          <w:sz w:val="19"/>
          <w:szCs w:val="19"/>
          <w:lang w:val="en-US"/>
        </w:rPr>
        <w:t>"%f\n"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, 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(sort_end - sort_start) /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CLOCKS_PER_SEC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Default="00E0083C" w:rsidP="00E0083C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E0083C">
        <w:rPr>
          <w:rFonts w:ascii="Consolas" w:eastAsia="SimSun" w:hAnsi="Consolas" w:cs="Consolas"/>
          <w:color w:val="A31515"/>
          <w:sz w:val="19"/>
          <w:szCs w:val="19"/>
          <w:lang w:val="en-US"/>
        </w:rPr>
        <w:t>"%f\n"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, 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(qsort_end - qsort_start) /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CLOCKS_PER_SEC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Pr="00E0083C" w:rsidRDefault="00E0083C" w:rsidP="00E0083C">
      <w:pPr>
        <w:pStyle w:val="a3"/>
        <w:jc w:val="both"/>
        <w:rPr>
          <w:b/>
          <w:lang w:val="en-US"/>
        </w:rPr>
      </w:pP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файл с лабораторной и отчёт работой был загружен на </w:t>
      </w:r>
      <w:r>
        <w:rPr>
          <w:lang w:val="en-US"/>
        </w:rPr>
        <w:t>github</w:t>
      </w:r>
      <w:r w:rsidRPr="00E0083C">
        <w:t xml:space="preserve"> </w:t>
      </w:r>
      <w:r>
        <w:rPr>
          <w:lang w:val="en-US"/>
        </w:rPr>
        <w:t>c</w:t>
      </w:r>
      <w:r w:rsidRPr="00E0083C">
        <w:t xml:space="preserve"> </w:t>
      </w:r>
      <w:r>
        <w:t>помощью консоли:</w:t>
      </w:r>
      <w:r w:rsidRPr="00E0083C">
        <w:t xml:space="preserve"> 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ilyashuk</w:t>
      </w:r>
      <w:r w:rsidRPr="00E0083C">
        <w:rPr>
          <w:i/>
        </w:rPr>
        <w:t>_</w:t>
      </w:r>
      <w:r w:rsidRPr="00E0083C">
        <w:rPr>
          <w:i/>
          <w:lang w:val="en-US"/>
        </w:rPr>
        <w:t>sem</w:t>
      </w:r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Pr="00E0083C">
        <w:rPr>
          <w:i/>
        </w:rPr>
        <w:t>1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tchet</w:t>
      </w:r>
      <w:r w:rsidRPr="00E0083C">
        <w:rPr>
          <w:i/>
        </w:rPr>
        <w:t>.</w:t>
      </w:r>
      <w:r w:rsidRPr="00E0083C">
        <w:rPr>
          <w:i/>
          <w:lang w:val="en-US"/>
        </w:rPr>
        <w:t>docx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>Добавлен комментарий коммита</w:t>
      </w:r>
      <w:r w:rsidRPr="00E0083C">
        <w:t xml:space="preserve"> </w:t>
      </w:r>
      <w:r>
        <w:t xml:space="preserve">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Pr="00E0083C">
        <w:rPr>
          <w:i/>
        </w:rPr>
        <w:t>1”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ilyashuk</w:t>
      </w:r>
      <w:r w:rsidRPr="00E0083C">
        <w:rPr>
          <w:i/>
        </w:rPr>
        <w:t>_</w:t>
      </w:r>
      <w:r w:rsidRPr="00E0083C">
        <w:rPr>
          <w:i/>
          <w:lang w:val="en-US"/>
        </w:rPr>
        <w:t>sem</w:t>
      </w:r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5B386F" w:rsidRPr="00E0083C" w:rsidRDefault="005B386F" w:rsidP="00E0083C">
      <w:pPr>
        <w:jc w:val="both"/>
        <w:rPr>
          <w:b/>
        </w:rPr>
      </w:pPr>
    </w:p>
    <w:p w:rsidR="00652D98" w:rsidRPr="00E0083C" w:rsidRDefault="00E10378" w:rsidP="00E0083C">
      <w:pPr>
        <w:jc w:val="both"/>
      </w:pPr>
      <w:r>
        <w:rPr>
          <w:b/>
          <w:sz w:val="28"/>
          <w:szCs w:val="28"/>
        </w:rPr>
        <w:t xml:space="preserve">Вывод: </w:t>
      </w:r>
      <w:r w:rsidR="000E3491" w:rsidRPr="005B386F">
        <w:t xml:space="preserve">В ходе лабораторной работы получены навыки работы с </w:t>
      </w:r>
      <w:r w:rsidR="00E0083C">
        <w:t xml:space="preserve">сортировкой массивов разными методами. На практике определено что скорость сортировки функцией </w:t>
      </w:r>
      <w:r w:rsidR="00E0083C">
        <w:rPr>
          <w:lang w:val="en-US"/>
        </w:rPr>
        <w:t>qsort</w:t>
      </w:r>
      <w:r w:rsidR="00E0083C" w:rsidRPr="00E0083C">
        <w:t xml:space="preserve"> </w:t>
      </w:r>
      <w:r w:rsidR="00E0083C">
        <w:t>значительно выше чем методом «пузырька».</w:t>
      </w: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A5453"/>
    <w:rsid w:val="004A63CC"/>
    <w:rsid w:val="004D50F3"/>
    <w:rsid w:val="00574CB5"/>
    <w:rsid w:val="00586EF1"/>
    <w:rsid w:val="005B386F"/>
    <w:rsid w:val="00640E6E"/>
    <w:rsid w:val="0064130A"/>
    <w:rsid w:val="00652D98"/>
    <w:rsid w:val="006A1006"/>
    <w:rsid w:val="00771B1E"/>
    <w:rsid w:val="007A4F46"/>
    <w:rsid w:val="007E3110"/>
    <w:rsid w:val="008C3BC1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AD0A22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B094B6B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ECDB5-4A72-479E-ADFA-A8DB33A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2</cp:revision>
  <dcterms:created xsi:type="dcterms:W3CDTF">2016-11-24T21:29:00Z</dcterms:created>
  <dcterms:modified xsi:type="dcterms:W3CDTF">2017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